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FD" w:rsidRPr="00AF2AFD" w:rsidRDefault="00AF2AFD" w:rsidP="00AF2AFD">
      <w:pPr>
        <w:pStyle w:val="Nadpis1"/>
        <w:rPr>
          <w:b/>
          <w:smallCaps w:val="0"/>
          <w:sz w:val="24"/>
          <w:szCs w:val="24"/>
        </w:rPr>
      </w:pPr>
      <w:r w:rsidRPr="00AF2AFD">
        <w:rPr>
          <w:b/>
          <w:smallCaps w:val="0"/>
          <w:sz w:val="24"/>
          <w:szCs w:val="24"/>
        </w:rPr>
        <w:t>Příloha č. 3 Smlouvy o poskytování služeb protektorování pneumatik – Reklamační protokol</w:t>
      </w:r>
      <w:bookmarkStart w:id="0" w:name="_GoBack"/>
      <w:bookmarkEnd w:id="0"/>
    </w:p>
    <w:p w:rsidR="00AF2AFD" w:rsidRDefault="00AF2AFD" w:rsidP="00C162A1">
      <w:pPr>
        <w:pStyle w:val="nzevtvaru"/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:rsidR="005738FC" w:rsidRPr="00ED6135" w:rsidRDefault="00C513B2" w:rsidP="00C162A1">
      <w:pPr>
        <w:pStyle w:val="nzevtvaru"/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Název firmy: </w:t>
      </w:r>
    </w:p>
    <w:p w:rsidR="00C513B2" w:rsidRPr="00ED6135" w:rsidRDefault="00C513B2" w:rsidP="00C162A1">
      <w:pPr>
        <w:pStyle w:val="nzevtvaru"/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:rsidR="00C513B2" w:rsidRPr="00ED6135" w:rsidRDefault="00C513B2" w:rsidP="00C162A1">
      <w:pPr>
        <w:pStyle w:val="nzevtvaru"/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>Věc: reklamační protokol</w:t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>:</w:t>
      </w:r>
    </w:p>
    <w:p w:rsidR="00C513B2" w:rsidRPr="00ED6135" w:rsidRDefault="00C513B2" w:rsidP="00C162A1">
      <w:pPr>
        <w:pStyle w:val="nzevtvaru"/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:rsidR="00C513B2" w:rsidRPr="00ED6135" w:rsidRDefault="00ED6135" w:rsidP="00C162A1">
      <w:pPr>
        <w:pStyle w:val="nzevtvaru"/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>
        <w:rPr>
          <w:rFonts w:ascii="Times New Roman" w:hAnsi="Times New Roman" w:cs="Times New Roman"/>
          <w:b/>
          <w:smallCaps w:val="0"/>
          <w:sz w:val="24"/>
          <w:szCs w:val="24"/>
        </w:rPr>
        <w:t>Charakteristika</w:t>
      </w:r>
      <w:r w:rsidR="00C513B2"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 pneu</w:t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:                                     </w:t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  <w:t>E</w:t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>v.</w:t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 xml:space="preserve"> </w:t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č. vozu:                   </w:t>
      </w:r>
      <w:r w:rsidR="00AC64B6" w:rsidRP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>S</w:t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>tředisko:</w:t>
      </w:r>
    </w:p>
    <w:p w:rsidR="002D7FD7" w:rsidRPr="00ED6135" w:rsidRDefault="002D7FD7" w:rsidP="00C162A1">
      <w:pPr>
        <w:pStyle w:val="nzevtvaru"/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:rsidR="002D7FD7" w:rsidRPr="00ED6135" w:rsidRDefault="00ED6135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>
        <w:rPr>
          <w:rFonts w:ascii="Times New Roman" w:hAnsi="Times New Roman" w:cs="Times New Roman"/>
          <w:b/>
          <w:smallCaps w:val="0"/>
          <w:sz w:val="24"/>
          <w:szCs w:val="24"/>
        </w:rPr>
        <w:t>Nová pneumatika:</w:t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Studený protektor:  </w:t>
      </w:r>
    </w:p>
    <w:p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:rsidR="002D7FD7" w:rsidRPr="00ED6135" w:rsidRDefault="00ED6135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>
        <w:rPr>
          <w:rFonts w:ascii="Times New Roman" w:hAnsi="Times New Roman" w:cs="Times New Roman"/>
          <w:b/>
          <w:smallCaps w:val="0"/>
          <w:sz w:val="24"/>
          <w:szCs w:val="24"/>
        </w:rPr>
        <w:t>Výrobce:</w:t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Rozměr: </w:t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>Dezén:</w:t>
      </w:r>
    </w:p>
    <w:p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>Ceníková cena pneu:</w:t>
      </w:r>
      <w:r w:rsidR="00D827A4"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 </w:t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D827A4"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Typ vozidla: </w:t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D827A4" w:rsidRPr="00ED6135">
        <w:rPr>
          <w:rFonts w:ascii="Times New Roman" w:hAnsi="Times New Roman" w:cs="Times New Roman"/>
          <w:b/>
          <w:smallCaps w:val="0"/>
          <w:sz w:val="24"/>
          <w:szCs w:val="24"/>
        </w:rPr>
        <w:t>Ev.</w:t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 </w:t>
      </w:r>
      <w:r w:rsidR="00D827A4" w:rsidRPr="00ED6135">
        <w:rPr>
          <w:rFonts w:ascii="Times New Roman" w:hAnsi="Times New Roman" w:cs="Times New Roman"/>
          <w:b/>
          <w:smallCaps w:val="0"/>
          <w:sz w:val="24"/>
          <w:szCs w:val="24"/>
        </w:rPr>
        <w:t>č. pneu:</w:t>
      </w:r>
    </w:p>
    <w:p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:rsidR="002D7FD7" w:rsidRPr="00ED6135" w:rsidRDefault="00D827A4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>Hloubka dezénu nové pneu:</w:t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 Pozice:</w:t>
      </w:r>
    </w:p>
    <w:p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:rsidR="002D7FD7" w:rsidRPr="00ED6135" w:rsidRDefault="00D827A4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>Zůstatková užitná hloubka dezénu:</w:t>
      </w:r>
    </w:p>
    <w:p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:rsidR="002D7FD7" w:rsidRPr="00ED6135" w:rsidRDefault="00D827A4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>Popis poškození:</w:t>
      </w:r>
    </w:p>
    <w:p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:rsidR="002D7FD7" w:rsidRPr="00ED6135" w:rsidRDefault="00D827A4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>Hodnota poškozené pneu:</w:t>
      </w:r>
    </w:p>
    <w:p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:rsidR="002D7FD7" w:rsidRPr="00ED6135" w:rsidRDefault="00D827A4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>Škodní komise ve složení:</w:t>
      </w:r>
    </w:p>
    <w:p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mallCaps w:val="0"/>
          <w:sz w:val="24"/>
          <w:szCs w:val="24"/>
        </w:rPr>
      </w:pPr>
    </w:p>
    <w:p w:rsidR="00D827A4" w:rsidRPr="00ED6135" w:rsidRDefault="00D827A4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mallCaps w:val="0"/>
          <w:sz w:val="24"/>
          <w:szCs w:val="24"/>
        </w:rPr>
      </w:pPr>
    </w:p>
    <w:p w:rsidR="00F31478" w:rsidRPr="00ED6135" w:rsidRDefault="00F31478">
      <w:pPr>
        <w:spacing w:after="200" w:line="276" w:lineRule="auto"/>
        <w:jc w:val="left"/>
        <w:rPr>
          <w:smallCaps w:val="0"/>
          <w:sz w:val="24"/>
          <w:szCs w:val="24"/>
        </w:rPr>
      </w:pPr>
      <w:r w:rsidRPr="00ED6135">
        <w:rPr>
          <w:smallCaps w:val="0"/>
          <w:sz w:val="24"/>
          <w:szCs w:val="24"/>
        </w:rPr>
        <w:t>V Ostravě dne: ………………………</w:t>
      </w:r>
    </w:p>
    <w:p w:rsidR="00F31478" w:rsidRPr="00ED6135" w:rsidRDefault="00762AF1">
      <w:pPr>
        <w:spacing w:after="200" w:line="276" w:lineRule="auto"/>
        <w:jc w:val="left"/>
        <w:rPr>
          <w:smallCaps w:val="0"/>
          <w:sz w:val="24"/>
          <w:szCs w:val="24"/>
        </w:rPr>
      </w:pPr>
      <w:r>
        <w:rPr>
          <w:smallCaps w:val="0"/>
          <w:sz w:val="24"/>
          <w:szCs w:val="24"/>
        </w:rPr>
        <w:t xml:space="preserve">Za </w:t>
      </w:r>
      <w:r w:rsidR="00BA6BEB">
        <w:rPr>
          <w:smallCaps w:val="0"/>
          <w:sz w:val="24"/>
          <w:szCs w:val="24"/>
        </w:rPr>
        <w:t>poskytovatele</w:t>
      </w:r>
      <w:r>
        <w:rPr>
          <w:smallCaps w:val="0"/>
          <w:sz w:val="24"/>
          <w:szCs w:val="24"/>
        </w:rPr>
        <w:t>:                                                                                    Za objednatele:</w:t>
      </w:r>
    </w:p>
    <w:p w:rsidR="00F31478" w:rsidRPr="00ED6135" w:rsidRDefault="00F31478">
      <w:pPr>
        <w:spacing w:after="200" w:line="276" w:lineRule="auto"/>
        <w:jc w:val="left"/>
        <w:rPr>
          <w:smallCaps w:val="0"/>
          <w:sz w:val="24"/>
          <w:szCs w:val="24"/>
        </w:rPr>
      </w:pPr>
    </w:p>
    <w:p w:rsidR="00F31478" w:rsidRPr="00ED6135" w:rsidRDefault="00ED6135" w:rsidP="00ED6135">
      <w:pPr>
        <w:spacing w:after="200" w:line="276" w:lineRule="auto"/>
        <w:jc w:val="left"/>
        <w:rPr>
          <w:smallCaps w:val="0"/>
          <w:sz w:val="24"/>
          <w:szCs w:val="24"/>
        </w:rPr>
      </w:pPr>
      <w:r>
        <w:rPr>
          <w:smallCaps w:val="0"/>
          <w:sz w:val="24"/>
          <w:szCs w:val="24"/>
        </w:rPr>
        <w:t>………………………………</w:t>
      </w:r>
      <w:r w:rsidR="00F31478" w:rsidRPr="00ED6135">
        <w:rPr>
          <w:smallCaps w:val="0"/>
          <w:sz w:val="24"/>
          <w:szCs w:val="24"/>
        </w:rPr>
        <w:t xml:space="preserve">        </w:t>
      </w:r>
      <w:r>
        <w:rPr>
          <w:smallCaps w:val="0"/>
          <w:sz w:val="24"/>
          <w:szCs w:val="24"/>
        </w:rPr>
        <w:t xml:space="preserve">                </w:t>
      </w:r>
      <w:r>
        <w:rPr>
          <w:smallCaps w:val="0"/>
          <w:sz w:val="24"/>
          <w:szCs w:val="24"/>
        </w:rPr>
        <w:tab/>
      </w:r>
      <w:r>
        <w:rPr>
          <w:smallCaps w:val="0"/>
          <w:sz w:val="24"/>
          <w:szCs w:val="24"/>
        </w:rPr>
        <w:tab/>
      </w:r>
      <w:r>
        <w:rPr>
          <w:smallCaps w:val="0"/>
          <w:sz w:val="24"/>
          <w:szCs w:val="24"/>
        </w:rPr>
        <w:tab/>
        <w:t xml:space="preserve">  ………………………………</w:t>
      </w:r>
    </w:p>
    <w:p w:rsidR="00F31478" w:rsidRPr="00ED6135" w:rsidRDefault="00762AF1" w:rsidP="004276CD">
      <w:pPr>
        <w:spacing w:after="200" w:line="276" w:lineRule="auto"/>
        <w:ind w:firstLine="708"/>
        <w:jc w:val="left"/>
        <w:rPr>
          <w:smallCaps w:val="0"/>
          <w:sz w:val="24"/>
          <w:szCs w:val="24"/>
        </w:rPr>
      </w:pPr>
      <w:r>
        <w:rPr>
          <w:smallCaps w:val="0"/>
          <w:sz w:val="24"/>
          <w:szCs w:val="24"/>
        </w:rPr>
        <w:t xml:space="preserve">             </w:t>
      </w:r>
      <w:r w:rsidR="00F31478" w:rsidRPr="00ED6135">
        <w:rPr>
          <w:smallCaps w:val="0"/>
          <w:sz w:val="24"/>
          <w:szCs w:val="24"/>
        </w:rPr>
        <w:t xml:space="preserve">                                                                            </w:t>
      </w:r>
      <w:r w:rsidR="00ED6135">
        <w:rPr>
          <w:smallCaps w:val="0"/>
          <w:sz w:val="24"/>
          <w:szCs w:val="24"/>
        </w:rPr>
        <w:t xml:space="preserve">         </w:t>
      </w:r>
      <w:r w:rsidR="00F31478" w:rsidRPr="00ED6135">
        <w:rPr>
          <w:smallCaps w:val="0"/>
          <w:sz w:val="24"/>
          <w:szCs w:val="24"/>
        </w:rPr>
        <w:t xml:space="preserve">Dopravní podnik Ostrava a.s.   </w:t>
      </w:r>
    </w:p>
    <w:sectPr w:rsidR="00F31478" w:rsidRPr="00ED6135" w:rsidSect="00AF2A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2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326" w:rsidRDefault="00BC3326" w:rsidP="00360830">
      <w:r>
        <w:separator/>
      </w:r>
    </w:p>
  </w:endnote>
  <w:endnote w:type="continuationSeparator" w:id="0">
    <w:p w:rsidR="00BC3326" w:rsidRDefault="00BC332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A4" w:rsidRDefault="0095025B" w:rsidP="00F234B1">
    <w:pPr>
      <w:pStyle w:val="Pata"/>
    </w:pPr>
    <w:sdt>
      <w:sdtPr>
        <w:id w:val="-375469337"/>
        <w:docPartObj>
          <w:docPartGallery w:val="Page Numbers (Bottom of Page)"/>
          <w:docPartUnique/>
        </w:docPartObj>
      </w:sdtPr>
      <w:sdtEndPr/>
      <w:sdtContent>
        <w:sdt>
          <w:sdtPr>
            <w:id w:val="1621410110"/>
            <w:docPartObj>
              <w:docPartGallery w:val="Page Numbers (Top of Page)"/>
              <w:docPartUnique/>
            </w:docPartObj>
          </w:sdtPr>
          <w:sdtEndPr/>
          <w:sdtContent>
            <w:r w:rsidR="00D827A4" w:rsidRPr="00F539F2">
              <w:t xml:space="preserve">strana </w:t>
            </w:r>
            <w:r w:rsidR="00EE6E66">
              <w:fldChar w:fldCharType="begin"/>
            </w:r>
            <w:r w:rsidR="00EE6E66">
              <w:instrText>PAGE</w:instrText>
            </w:r>
            <w:r w:rsidR="00EE6E66">
              <w:fldChar w:fldCharType="separate"/>
            </w:r>
            <w:r w:rsidR="00EE6E66">
              <w:rPr>
                <w:noProof/>
              </w:rPr>
              <w:t>2</w:t>
            </w:r>
            <w:r w:rsidR="00EE6E66">
              <w:rPr>
                <w:noProof/>
              </w:rPr>
              <w:fldChar w:fldCharType="end"/>
            </w:r>
            <w:r w:rsidR="00D827A4" w:rsidRPr="00F539F2">
              <w:t>/</w:t>
            </w:r>
            <w:r w:rsidR="00EE6E66">
              <w:fldChar w:fldCharType="begin"/>
            </w:r>
            <w:r w:rsidR="00EE6E66">
              <w:instrText>NUMPAGES</w:instrText>
            </w:r>
            <w:r w:rsidR="00EE6E66">
              <w:fldChar w:fldCharType="separate"/>
            </w:r>
            <w:r w:rsidR="00EE6E66">
              <w:rPr>
                <w:noProof/>
              </w:rPr>
              <w:t>2</w:t>
            </w:r>
            <w:r w:rsidR="00EE6E6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A4" w:rsidRPr="001526C2" w:rsidRDefault="00D827A4" w:rsidP="001526C2">
    <w:pPr>
      <w:pStyle w:val="Pata"/>
    </w:pPr>
    <w:r w:rsidRPr="001526C2">
      <w:tab/>
      <w:t>█ Registrace: Obchodní rejstřík Krajského soudu v Ostravě, sp. zn. B 1104</w:t>
    </w:r>
  </w:p>
  <w:p w:rsidR="00D827A4" w:rsidRDefault="0095025B" w:rsidP="00F234B1">
    <w:pPr>
      <w:pStyle w:val="Pata"/>
    </w:pPr>
    <w:sdt>
      <w:sdtPr>
        <w:id w:val="-794134410"/>
        <w:docPartObj>
          <w:docPartGallery w:val="Page Numbers (Bottom of Page)"/>
          <w:docPartUnique/>
        </w:docPartObj>
      </w:sdtPr>
      <w:sdtEndPr/>
      <w:sdtContent>
        <w:sdt>
          <w:sdtPr>
            <w:id w:val="-1667853935"/>
            <w:docPartObj>
              <w:docPartGallery w:val="Page Numbers (Top of Page)"/>
              <w:docPartUnique/>
            </w:docPartObj>
          </w:sdtPr>
          <w:sdtEndPr/>
          <w:sdtContent>
            <w:r w:rsidR="00D827A4" w:rsidRPr="001526C2">
              <w:tab/>
            </w:r>
            <w:r w:rsidR="00D827A4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326" w:rsidRDefault="00BC3326" w:rsidP="00360830">
      <w:r>
        <w:separator/>
      </w:r>
    </w:p>
  </w:footnote>
  <w:footnote w:type="continuationSeparator" w:id="0">
    <w:p w:rsidR="00BC3326" w:rsidRDefault="00BC332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A4" w:rsidRDefault="00D827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3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B6" w:rsidRPr="00BF33D0" w:rsidRDefault="00636FC5" w:rsidP="00835590">
    <w:pPr>
      <w:pStyle w:val="Zhlav"/>
      <w:spacing w:before="120"/>
      <w:rPr>
        <w:rFonts w:ascii="Times New Roman" w:hAnsi="Times New Roman" w:cs="Times New Roman"/>
        <w:i/>
        <w:smallCaps w:val="0"/>
        <w:sz w:val="22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2B55A4D" wp14:editId="625631E8">
          <wp:simplePos x="0" y="0"/>
          <wp:positionH relativeFrom="margin">
            <wp:posOffset>4238625</wp:posOffset>
          </wp:positionH>
          <wp:positionV relativeFrom="page">
            <wp:posOffset>598170</wp:posOffset>
          </wp:positionV>
          <wp:extent cx="2179320" cy="615315"/>
          <wp:effectExtent l="19050" t="0" r="0" b="0"/>
          <wp:wrapSquare wrapText="bothSides"/>
          <wp:docPr id="3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86CC799" wp14:editId="00322B4D">
          <wp:simplePos x="0" y="0"/>
          <wp:positionH relativeFrom="page">
            <wp:posOffset>511810</wp:posOffset>
          </wp:positionH>
          <wp:positionV relativeFrom="page">
            <wp:posOffset>672465</wp:posOffset>
          </wp:positionV>
          <wp:extent cx="1866900" cy="504825"/>
          <wp:effectExtent l="19050" t="0" r="0" b="0"/>
          <wp:wrapSquare wrapText="bothSides"/>
          <wp:docPr id="3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3D0" w:rsidRPr="00BF33D0">
      <w:rPr>
        <w:rFonts w:ascii="Times New Roman" w:hAnsi="Times New Roman" w:cs="Times New Roman"/>
        <w:i/>
        <w:sz w:val="22"/>
      </w:rPr>
      <w:t>P</w:t>
    </w:r>
    <w:r w:rsidR="00BF33D0" w:rsidRPr="00BF33D0">
      <w:rPr>
        <w:rFonts w:ascii="Times New Roman" w:hAnsi="Times New Roman" w:cs="Times New Roman"/>
        <w:i/>
        <w:smallCaps w:val="0"/>
        <w:sz w:val="22"/>
      </w:rPr>
      <w:t>říloha č. 7 zadávací dokumentace – Reklamační protokol</w:t>
    </w:r>
  </w:p>
  <w:p w:rsidR="00AC64B6" w:rsidRDefault="00AC64B6" w:rsidP="00835590">
    <w:pPr>
      <w:pStyle w:val="Zhlav"/>
      <w:spacing w:before="120"/>
    </w:pPr>
  </w:p>
  <w:p w:rsidR="00AC64B6" w:rsidRPr="00AC64B6" w:rsidRDefault="00AC64B6" w:rsidP="00835590">
    <w:pPr>
      <w:pStyle w:val="Zhlav"/>
      <w:spacing w:before="120"/>
      <w:rPr>
        <w:rFonts w:ascii="Calibri" w:hAnsi="Calibri"/>
      </w:rPr>
    </w:pPr>
  </w:p>
  <w:p w:rsidR="00D827A4" w:rsidRPr="00AC64B6" w:rsidRDefault="00D827A4" w:rsidP="00835590">
    <w:pPr>
      <w:pStyle w:val="Zhlav"/>
      <w:spacing w:before="120"/>
      <w:rPr>
        <w:rFonts w:ascii="Times New Roman" w:eastAsia="Times New Roman" w:hAnsi="Times New Roman" w:cs="Times New Roman"/>
        <w:smallCaps w:val="0"/>
        <w:sz w:val="22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09F0"/>
    <w:multiLevelType w:val="hybridMultilevel"/>
    <w:tmpl w:val="2E027D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04C"/>
    <w:rsid w:val="0000791F"/>
    <w:rsid w:val="00012348"/>
    <w:rsid w:val="00020CCD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B3CDB"/>
    <w:rsid w:val="001E4DD0"/>
    <w:rsid w:val="0022495B"/>
    <w:rsid w:val="00230E86"/>
    <w:rsid w:val="00276D8B"/>
    <w:rsid w:val="0029663E"/>
    <w:rsid w:val="002B73A0"/>
    <w:rsid w:val="002C08F2"/>
    <w:rsid w:val="002D7FD7"/>
    <w:rsid w:val="002F7885"/>
    <w:rsid w:val="003008B5"/>
    <w:rsid w:val="003078A2"/>
    <w:rsid w:val="00360830"/>
    <w:rsid w:val="00362826"/>
    <w:rsid w:val="00363AA7"/>
    <w:rsid w:val="003B74C1"/>
    <w:rsid w:val="003C0EB6"/>
    <w:rsid w:val="003D02B6"/>
    <w:rsid w:val="003F2FA4"/>
    <w:rsid w:val="003F530B"/>
    <w:rsid w:val="004276CD"/>
    <w:rsid w:val="00450110"/>
    <w:rsid w:val="00461A0E"/>
    <w:rsid w:val="00475E49"/>
    <w:rsid w:val="00497284"/>
    <w:rsid w:val="004A02CB"/>
    <w:rsid w:val="004B2C8D"/>
    <w:rsid w:val="004D0094"/>
    <w:rsid w:val="004E24FA"/>
    <w:rsid w:val="004E4398"/>
    <w:rsid w:val="004E694D"/>
    <w:rsid w:val="004F5F64"/>
    <w:rsid w:val="0051285C"/>
    <w:rsid w:val="005306E0"/>
    <w:rsid w:val="00531695"/>
    <w:rsid w:val="00544B57"/>
    <w:rsid w:val="00555AAB"/>
    <w:rsid w:val="005738FC"/>
    <w:rsid w:val="005A5FEA"/>
    <w:rsid w:val="005B1387"/>
    <w:rsid w:val="005F709A"/>
    <w:rsid w:val="00614136"/>
    <w:rsid w:val="006207E2"/>
    <w:rsid w:val="00626E50"/>
    <w:rsid w:val="00636FC5"/>
    <w:rsid w:val="00644EA3"/>
    <w:rsid w:val="0065709A"/>
    <w:rsid w:val="006732BA"/>
    <w:rsid w:val="0068199D"/>
    <w:rsid w:val="00681A88"/>
    <w:rsid w:val="00695E4E"/>
    <w:rsid w:val="006D104C"/>
    <w:rsid w:val="006D4032"/>
    <w:rsid w:val="007264EF"/>
    <w:rsid w:val="007417BF"/>
    <w:rsid w:val="00762AF1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1BD8"/>
    <w:rsid w:val="00870D7E"/>
    <w:rsid w:val="00871E0A"/>
    <w:rsid w:val="008774FB"/>
    <w:rsid w:val="008806F4"/>
    <w:rsid w:val="00882DC3"/>
    <w:rsid w:val="008B2BEF"/>
    <w:rsid w:val="008F0855"/>
    <w:rsid w:val="00904DA8"/>
    <w:rsid w:val="009163F5"/>
    <w:rsid w:val="00932BB7"/>
    <w:rsid w:val="0095025B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C64B6"/>
    <w:rsid w:val="00AD0597"/>
    <w:rsid w:val="00AD4108"/>
    <w:rsid w:val="00AF2968"/>
    <w:rsid w:val="00AF2AFD"/>
    <w:rsid w:val="00B12706"/>
    <w:rsid w:val="00B15006"/>
    <w:rsid w:val="00B15B7D"/>
    <w:rsid w:val="00B31897"/>
    <w:rsid w:val="00B63507"/>
    <w:rsid w:val="00B91517"/>
    <w:rsid w:val="00BA6BEB"/>
    <w:rsid w:val="00BC3326"/>
    <w:rsid w:val="00BF33D0"/>
    <w:rsid w:val="00C162A1"/>
    <w:rsid w:val="00C21181"/>
    <w:rsid w:val="00C37193"/>
    <w:rsid w:val="00C513B2"/>
    <w:rsid w:val="00CA1A2F"/>
    <w:rsid w:val="00CB5F7B"/>
    <w:rsid w:val="00CC76FE"/>
    <w:rsid w:val="00CE6C4F"/>
    <w:rsid w:val="00D24B69"/>
    <w:rsid w:val="00D42993"/>
    <w:rsid w:val="00D63E1A"/>
    <w:rsid w:val="00D64A8C"/>
    <w:rsid w:val="00D758C7"/>
    <w:rsid w:val="00D827A4"/>
    <w:rsid w:val="00D944C9"/>
    <w:rsid w:val="00DB64BA"/>
    <w:rsid w:val="00DC3C40"/>
    <w:rsid w:val="00E226A0"/>
    <w:rsid w:val="00E66AC2"/>
    <w:rsid w:val="00E74E3B"/>
    <w:rsid w:val="00E97538"/>
    <w:rsid w:val="00EA6B11"/>
    <w:rsid w:val="00EB74CE"/>
    <w:rsid w:val="00ED6135"/>
    <w:rsid w:val="00ED61F4"/>
    <w:rsid w:val="00ED7193"/>
    <w:rsid w:val="00EE2F17"/>
    <w:rsid w:val="00EE6E66"/>
    <w:rsid w:val="00EE74E6"/>
    <w:rsid w:val="00F04EA3"/>
    <w:rsid w:val="00F234B1"/>
    <w:rsid w:val="00F31478"/>
    <w:rsid w:val="00F43CCE"/>
    <w:rsid w:val="00F539F2"/>
    <w:rsid w:val="00F72989"/>
    <w:rsid w:val="00F8123A"/>
    <w:rsid w:val="00F94B91"/>
    <w:rsid w:val="00F97F7F"/>
    <w:rsid w:val="00FE6F81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1B4C60E"/>
  <w15:docId w15:val="{3D631904-6557-4A1A-B165-F7F5414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Black" w:eastAsiaTheme="minorHAnsi" w:hAnsi="Arial Black" w:cs="Arial"/>
        <w:smallCaps/>
        <w:sz w:val="26"/>
        <w:szCs w:val="2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spacing w:before="720" w:after="480" w:line="216" w:lineRule="auto"/>
      <w:outlineLvl w:val="0"/>
    </w:pPr>
    <w:rPr>
      <w:rFonts w:eastAsia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y5a5Wr756tkjAbZkw/Ap5rjvJMdYjO2WgOFz9G3XCE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mDxg+2xeW4b6dDlgeHP+VV0OK7dJFDmhmDVyqz8aDQ=</DigestValue>
    </Reference>
  </SignedInfo>
  <SignatureValue>YDQ8Nk4mqp057ITvnF2THrLgMhKEnLS5MQ7Y4HWN9MNVLfLgQLe6dKOquX1N0i+edRTTLPOOqLFm
yAg0g3RW6gqofDytT5rrTDxCewXqlcW4Ps7sLx5W9ja4KWtQ0EBwOHv2krbTTGHJ/W9sb8+bXnW9
6lt7yWVIWylV/t9ijUK/UY60YfLHkFfAOdGGNgGP93aoiV2ggVNx5DxfbNEKazbxQP/4yTHFkmo4
tNx46mYvHeDrr9KF1BPntk+va6i5LzugYdMIKfqHL6kNz/ZEBnI4lme0TNTA8TLcnXd/tNLpVLfy
tqpH3tH+ZrFoT0wieZjhfv+orKbbKaP+9+dDKw==</SignatureValue>
  <KeyInfo>
    <X509Data>
      <X509Certificate>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QVpN+BEHGioQY003Auuq0COGLf/TANBgkqhkiG9w0BAQsFAAOCAQEAM0AWleunYTtQbOtWK/ThoqTRnTgdcNXg0446Sw6bdKUZ/w20rIAl/7r9kvZztw7cFSzK0hv2CX13IpF1GXaP4HL2OBvbtprf1qaMU9yH1ItUOxNayQfrV8yOfqFl0/5SjaSin//xrVzuFFg6O6QtLo8MxyDd81lo7OivQKeDsu2vWg/xyMRdIa08jSlR8FybRYpLphG6wIksKX2XQGoOAPemOoMEvUdL9ysUmHC+PSb2+yuNAuk/bmVSjp6iq+/uFspyVRtuDDFqKerCX5WXeXUOwpQZQl5qcbx56gxM00ivFlCKlv/sK5fQsLH2fuP7bjpOzqLSihpwEKj843Rp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FuzbD96qETGr6wnVFsrfhvy4oaJ5UcU+Yh7skbd7ON8=</DigestValue>
      </Reference>
      <Reference URI="/word/endnotes.xml?ContentType=application/vnd.openxmlformats-officedocument.wordprocessingml.endnotes+xml">
        <DigestMethod Algorithm="http://www.w3.org/2001/04/xmlenc#sha256"/>
        <DigestValue>RQXHttKi2bHhS45F/WVlNEtVHxwW754f7nMRK4rVG0c=</DigestValue>
      </Reference>
      <Reference URI="/word/fontTable.xml?ContentType=application/vnd.openxmlformats-officedocument.wordprocessingml.fontTable+xml">
        <DigestMethod Algorithm="http://www.w3.org/2001/04/xmlenc#sha256"/>
        <DigestValue>VnXUXAgAEhazbWiXLShMpvEsbpmxluOY+Hsyp6/2YGo=</DigestValue>
      </Reference>
      <Reference URI="/word/footer1.xml?ContentType=application/vnd.openxmlformats-officedocument.wordprocessingml.footer+xml">
        <DigestMethod Algorithm="http://www.w3.org/2001/04/xmlenc#sha256"/>
        <DigestValue>VLkh5vhEW9qECtQHP4RB/gdqEDvfHagQSKLSGfkzHXA=</DigestValue>
      </Reference>
      <Reference URI="/word/footer2.xml?ContentType=application/vnd.openxmlformats-officedocument.wordprocessingml.footer+xml">
        <DigestMethod Algorithm="http://www.w3.org/2001/04/xmlenc#sha256"/>
        <DigestValue>xeDAwUf9ZKm2uAbCoNGg8SUVojgnA4oDxi6IvaGd9fo=</DigestValue>
      </Reference>
      <Reference URI="/word/footnotes.xml?ContentType=application/vnd.openxmlformats-officedocument.wordprocessingml.footnotes+xml">
        <DigestMethod Algorithm="http://www.w3.org/2001/04/xmlenc#sha256"/>
        <DigestValue>WD3Li1UzbYE9C3UM6vCZAWxvlQdDX0+1kzltsJtB5qM=</DigestValue>
      </Reference>
      <Reference URI="/word/header1.xml?ContentType=application/vnd.openxmlformats-officedocument.wordprocessingml.header+xml">
        <DigestMethod Algorithm="http://www.w3.org/2001/04/xmlenc#sha256"/>
        <DigestValue>NWaGpet0SPaW7vKnWjp4OjM+T9/326+iy5tEQB/lFHA=</DigestValue>
      </Reference>
      <Reference URI="/word/header2.xml?ContentType=application/vnd.openxmlformats-officedocument.wordprocessingml.header+xml">
        <DigestMethod Algorithm="http://www.w3.org/2001/04/xmlenc#sha256"/>
        <DigestValue>LQH+kxbvgSwvkk8/ZUi9iuxtEzG/r4B7rQDwlVNHI+U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/vFu3oCpHzqvTeBBaoi0P+IoyWZtA2NhTAnLF8xxsFo=</DigestValue>
      </Reference>
      <Reference URI="/word/media/image3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qTw8rfCoEeclicMt/HxDEdgfNK5dR7H929iY3JYdWtU=</DigestValue>
      </Reference>
      <Reference URI="/word/settings.xml?ContentType=application/vnd.openxmlformats-officedocument.wordprocessingml.settings+xml">
        <DigestMethod Algorithm="http://www.w3.org/2001/04/xmlenc#sha256"/>
        <DigestValue>9anT8+L7kxWJ6VRePeEHTFwBy5UM9nFCEdXBw2WxErE=</DigestValue>
      </Reference>
      <Reference URI="/word/styles.xml?ContentType=application/vnd.openxmlformats-officedocument.wordprocessingml.styles+xml">
        <DigestMethod Algorithm="http://www.w3.org/2001/04/xmlenc#sha256"/>
        <DigestValue>S1tiMOkVoN7K4AiU6Sf/oy7ui+MNyOuUPnFedpBMnkY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25T06:00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25T06:00:53Z</xd:SigningTime>
          <xd:SigningCertificate>
            <xd:Cert>
              <xd:CertDigest>
                <DigestMethod Algorithm="http://www.w3.org/2001/04/xmlenc#sha256"/>
                <DigestValue>NDrA07AZfA8mtF/NBRq2u4c0FWxowqf+jMbuLbNwQTo=</DigestValue>
              </xd:CertDigest>
              <xd:IssuerSerial>
                <X509IssuerName>CN=PostSignum Qualified CA 2, O="Česká pošta, s.p. [IČ 47114983]", C=CZ</X509IssuerName>
                <X509SerialNumber>2737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661A-E76C-441C-970E-27BA6AB4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nečková Iveta, Bc.</cp:lastModifiedBy>
  <cp:revision>20</cp:revision>
  <cp:lastPrinted>2011-01-11T13:57:00Z</cp:lastPrinted>
  <dcterms:created xsi:type="dcterms:W3CDTF">2015-01-29T09:57:00Z</dcterms:created>
  <dcterms:modified xsi:type="dcterms:W3CDTF">2018-10-25T06:00:00Z</dcterms:modified>
</cp:coreProperties>
</file>